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BC3" w:rsidRDefault="00CA6E78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105410</wp:posOffset>
                </wp:positionV>
                <wp:extent cx="6657975" cy="42195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E37" w:rsidRPr="00F8583C" w:rsidRDefault="00CF2E37" w:rsidP="00CF2E3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</w:pPr>
                            <w:r w:rsidRPr="00F8583C"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  <w:t>Le Comité BRON-GRIMMA</w:t>
                            </w:r>
                          </w:p>
                          <w:p w:rsidR="00CF2E37" w:rsidRPr="00F8583C" w:rsidRDefault="00CF2E37" w:rsidP="00CF2E3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</w:pPr>
                            <w:r w:rsidRPr="00F8583C"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  <w:t>Echanges Franco-Allemands</w:t>
                            </w:r>
                          </w:p>
                          <w:p w:rsidR="00CF2E37" w:rsidRDefault="00CF2E37" w:rsidP="00CF2E37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CF2E37" w:rsidRDefault="00CF2E37" w:rsidP="00CF2E37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CF2E37" w:rsidRDefault="00CF2E37" w:rsidP="00CF2E37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CF2E37" w:rsidRDefault="00CF2E37" w:rsidP="00CF2E37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gramStart"/>
                            <w:r w:rsidRPr="0036315D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</w:rPr>
                              <w:t>vous</w:t>
                            </w:r>
                            <w:proofErr w:type="gramEnd"/>
                            <w:r w:rsidRPr="0036315D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</w:rPr>
                              <w:t>prés</w:t>
                            </w:r>
                            <w:r w:rsidR="0063069B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</w:rPr>
                              <w:t>ente ses meilleurs vœux pour 201</w:t>
                            </w:r>
                            <w:r w:rsidR="00CA6E78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</w:rPr>
                              <w:t>9</w:t>
                            </w:r>
                          </w:p>
                          <w:p w:rsidR="00CF2E37" w:rsidRPr="0036315D" w:rsidRDefault="00CF2E37" w:rsidP="00CF2E37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gramStart"/>
                            <w:r w:rsidRPr="0036315D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</w:rPr>
                              <w:t>et</w:t>
                            </w:r>
                            <w:proofErr w:type="gramEnd"/>
                            <w:r w:rsidRPr="0036315D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vous invite à sa traditionnelle :</w:t>
                            </w:r>
                          </w:p>
                          <w:p w:rsidR="00CF2E37" w:rsidRDefault="00CF2E37" w:rsidP="00CF2E37">
                            <w:pPr>
                              <w:jc w:val="center"/>
                              <w:rPr>
                                <w:rFonts w:ascii="Arial" w:eastAsia="Calibri" w:hAnsi="Arial" w:cs="Arial"/>
                                <w:szCs w:val="20"/>
                              </w:rPr>
                            </w:pPr>
                          </w:p>
                          <w:p w:rsidR="00CF2E37" w:rsidRPr="00FE1ACD" w:rsidRDefault="00CF2E37" w:rsidP="00CF2E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FE1ACD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u w:val="single"/>
                              </w:rPr>
                              <w:t>RENCONTRE DE L'AMITIÉ</w:t>
                            </w:r>
                          </w:p>
                          <w:p w:rsidR="00CF2E37" w:rsidRDefault="00CF2E37" w:rsidP="00CF2E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Cs w:val="20"/>
                              </w:rPr>
                            </w:pPr>
                          </w:p>
                          <w:p w:rsidR="00CF2E37" w:rsidRDefault="00CF2E37" w:rsidP="00CF2E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0A7E"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medi </w:t>
                            </w:r>
                            <w:r w:rsidR="00675FA5"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CA6E78"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250A7E"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nvier 201</w:t>
                            </w:r>
                            <w:r w:rsidR="00CA6E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250A7E" w:rsidRPr="007904C0" w:rsidRDefault="00250A7E" w:rsidP="00CF2E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CF2E37" w:rsidRPr="007904C0" w:rsidRDefault="00250A7E" w:rsidP="00CF2E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Assemblée Générale à 14h</w:t>
                            </w:r>
                            <w:r w:rsidR="00084E4F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30</w:t>
                            </w:r>
                          </w:p>
                          <w:p w:rsidR="00CF2E37" w:rsidRPr="00132248" w:rsidRDefault="00CF2E37" w:rsidP="00250A7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szCs w:val="20"/>
                              </w:rPr>
                            </w:pPr>
                          </w:p>
                          <w:p w:rsidR="00CF2E37" w:rsidRPr="00250A7E" w:rsidRDefault="00CF2E37" w:rsidP="00CF2E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0A7E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imation </w:t>
                            </w:r>
                            <w:r w:rsidR="00250A7E" w:rsidRPr="00250A7E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à 15h</w:t>
                            </w:r>
                            <w:r w:rsidR="005F78C3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 w:rsidR="00250A7E" w:rsidRPr="00250A7E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0A7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ssurée par </w:t>
                            </w:r>
                            <w:r w:rsidR="005F78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ila </w:t>
                            </w:r>
                            <w:proofErr w:type="spellStart"/>
                            <w:r w:rsidR="00CD44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orize</w:t>
                            </w:r>
                            <w:proofErr w:type="spellEnd"/>
                            <w:r w:rsidR="005F78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piano-voix)</w:t>
                            </w:r>
                          </w:p>
                          <w:p w:rsidR="00250A7E" w:rsidRDefault="00250A7E" w:rsidP="00250A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50A7E" w:rsidRPr="00250A7E" w:rsidRDefault="00250A7E" w:rsidP="00250A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 w:rsidRPr="00250A7E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</w:rPr>
                              <w:t xml:space="preserve">Brioche des Rois </w:t>
                            </w:r>
                            <w:r w:rsidRPr="00250A7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et </w:t>
                            </w:r>
                            <w:proofErr w:type="spellStart"/>
                            <w:r w:rsidRPr="00250A7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Stollen</w:t>
                            </w:r>
                            <w:proofErr w:type="spellEnd"/>
                          </w:p>
                          <w:p w:rsidR="00250A7E" w:rsidRDefault="00250A7E" w:rsidP="00250A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250A7E" w:rsidRPr="007904C0" w:rsidRDefault="00250A7E" w:rsidP="00250A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Salle Magnolias</w:t>
                            </w:r>
                          </w:p>
                          <w:p w:rsidR="00250A7E" w:rsidRPr="00250A7E" w:rsidRDefault="00250A7E" w:rsidP="00250A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 xml:space="preserve">Espace Roger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Pestourie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7904C0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– B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RON</w:t>
                            </w:r>
                            <w:r w:rsidRPr="007904C0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250A7E" w:rsidRDefault="00250A7E" w:rsidP="00CF2E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</w:p>
                          <w:p w:rsidR="00CF2E37" w:rsidRPr="00132248" w:rsidRDefault="00CF2E37" w:rsidP="00CF2E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603D2" w:rsidRDefault="00A603D2" w:rsidP="00CF2E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</w:p>
                          <w:p w:rsidR="00CF2E37" w:rsidRPr="00FE1ACD" w:rsidRDefault="00CF2E37" w:rsidP="00CF2E3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</w:p>
                          <w:p w:rsidR="00CF2E37" w:rsidRDefault="00CF2E37" w:rsidP="00CF2E37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1pt;margin-top:8.3pt;width:524.25pt;height:3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" filled="f" stroked="f">
                <v:textbox>
                  <w:txbxContent>
                    <w:p w:rsidR="00CF2E37" w:rsidRPr="00F8583C" w:rsidRDefault="00CF2E37" w:rsidP="00CF2E37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sz w:val="24"/>
                        </w:rPr>
                      </w:pPr>
                      <w:r w:rsidRPr="00F8583C">
                        <w:rPr>
                          <w:rFonts w:ascii="Arial" w:eastAsia="Calibri" w:hAnsi="Arial" w:cs="Arial"/>
                          <w:b/>
                          <w:sz w:val="24"/>
                        </w:rPr>
                        <w:t>Le Comité BRON-GRIMMA</w:t>
                      </w:r>
                    </w:p>
                    <w:p w:rsidR="00CF2E37" w:rsidRPr="00F8583C" w:rsidRDefault="00CF2E37" w:rsidP="00CF2E37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sz w:val="24"/>
                        </w:rPr>
                      </w:pPr>
                      <w:r w:rsidRPr="00F8583C">
                        <w:rPr>
                          <w:rFonts w:ascii="Arial" w:eastAsia="Calibri" w:hAnsi="Arial" w:cs="Arial"/>
                          <w:b/>
                          <w:sz w:val="24"/>
                        </w:rPr>
                        <w:t>Echanges Franco-Allemands</w:t>
                      </w:r>
                    </w:p>
                    <w:p w:rsidR="00CF2E37" w:rsidRDefault="00CF2E37" w:rsidP="00CF2E37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:rsidR="00CF2E37" w:rsidRDefault="00CF2E37" w:rsidP="00CF2E37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:rsidR="00CF2E37" w:rsidRDefault="00CF2E37" w:rsidP="00CF2E37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:rsidR="00CF2E37" w:rsidRDefault="00CF2E37" w:rsidP="00CF2E37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</w:rPr>
                      </w:pPr>
                      <w:proofErr w:type="gramStart"/>
                      <w:r w:rsidRPr="0036315D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</w:rPr>
                        <w:t>vous</w:t>
                      </w:r>
                      <w:proofErr w:type="gramEnd"/>
                      <w:r w:rsidRPr="0036315D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</w:rPr>
                        <w:t>prés</w:t>
                      </w:r>
                      <w:r w:rsidR="0063069B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</w:rPr>
                        <w:t>ente ses meilleurs vœux pour 201</w:t>
                      </w:r>
                      <w:r w:rsidR="00CA6E78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</w:rPr>
                        <w:t>9</w:t>
                      </w:r>
                    </w:p>
                    <w:p w:rsidR="00CF2E37" w:rsidRPr="0036315D" w:rsidRDefault="00CF2E37" w:rsidP="00CF2E37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</w:rPr>
                      </w:pPr>
                      <w:proofErr w:type="gramStart"/>
                      <w:r w:rsidRPr="0036315D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</w:rPr>
                        <w:t>et</w:t>
                      </w:r>
                      <w:proofErr w:type="gramEnd"/>
                      <w:r w:rsidRPr="0036315D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</w:rPr>
                        <w:t xml:space="preserve"> vous invite à sa traditionnelle :</w:t>
                      </w:r>
                    </w:p>
                    <w:p w:rsidR="00CF2E37" w:rsidRDefault="00CF2E37" w:rsidP="00CF2E37">
                      <w:pPr>
                        <w:jc w:val="center"/>
                        <w:rPr>
                          <w:rFonts w:ascii="Arial" w:eastAsia="Calibri" w:hAnsi="Arial" w:cs="Arial"/>
                          <w:szCs w:val="20"/>
                        </w:rPr>
                      </w:pPr>
                    </w:p>
                    <w:p w:rsidR="00CF2E37" w:rsidRPr="00FE1ACD" w:rsidRDefault="00CF2E37" w:rsidP="00CF2E37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u w:val="single"/>
                        </w:rPr>
                      </w:pPr>
                      <w:r w:rsidRPr="00FE1ACD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u w:val="single"/>
                        </w:rPr>
                        <w:t>RENCONTRE DE L'AMITIÉ</w:t>
                      </w:r>
                    </w:p>
                    <w:p w:rsidR="00CF2E37" w:rsidRDefault="00CF2E37" w:rsidP="00CF2E37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Cs w:val="20"/>
                        </w:rPr>
                      </w:pPr>
                    </w:p>
                    <w:p w:rsidR="00CF2E37" w:rsidRDefault="00CF2E37" w:rsidP="00CF2E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50A7E"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</w:rPr>
                        <w:t xml:space="preserve">Samedi </w:t>
                      </w:r>
                      <w:r w:rsidR="00675FA5"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CA6E78"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250A7E"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</w:rPr>
                        <w:t xml:space="preserve"> janvier 201</w:t>
                      </w:r>
                      <w:r w:rsidR="00CA6E7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</w:p>
                    <w:p w:rsidR="00250A7E" w:rsidRPr="007904C0" w:rsidRDefault="00250A7E" w:rsidP="00CF2E37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</w:pPr>
                    </w:p>
                    <w:p w:rsidR="00CF2E37" w:rsidRPr="007904C0" w:rsidRDefault="00250A7E" w:rsidP="00CF2E37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Assemblée Générale à 14h</w:t>
                      </w:r>
                      <w:r w:rsidR="00084E4F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30</w:t>
                      </w:r>
                    </w:p>
                    <w:p w:rsidR="00CF2E37" w:rsidRPr="00132248" w:rsidRDefault="00CF2E37" w:rsidP="00250A7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bCs/>
                          <w:szCs w:val="20"/>
                        </w:rPr>
                      </w:pPr>
                    </w:p>
                    <w:p w:rsidR="00CF2E37" w:rsidRPr="00250A7E" w:rsidRDefault="00CF2E37" w:rsidP="00CF2E37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50A7E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  <w:t xml:space="preserve">Animation </w:t>
                      </w:r>
                      <w:r w:rsidR="00250A7E" w:rsidRPr="00250A7E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  <w:t>à 15h</w:t>
                      </w:r>
                      <w:r w:rsidR="005F78C3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 w:rsidR="00250A7E" w:rsidRPr="00250A7E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50A7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ssurée par </w:t>
                      </w:r>
                      <w:r w:rsidR="005F78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ila </w:t>
                      </w:r>
                      <w:proofErr w:type="spellStart"/>
                      <w:r w:rsidR="00CD447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orize</w:t>
                      </w:r>
                      <w:proofErr w:type="spellEnd"/>
                      <w:r w:rsidR="005F78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(piano-voix)</w:t>
                      </w:r>
                    </w:p>
                    <w:p w:rsidR="00250A7E" w:rsidRDefault="00250A7E" w:rsidP="00250A7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50A7E" w:rsidRPr="00250A7E" w:rsidRDefault="00250A7E" w:rsidP="00250A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 w:rsidRPr="00250A7E">
                        <w:rPr>
                          <w:rFonts w:ascii="Arial" w:eastAsia="Calibri" w:hAnsi="Arial" w:cs="Arial"/>
                          <w:b/>
                          <w:bCs/>
                          <w:i/>
                        </w:rPr>
                        <w:t xml:space="preserve">Brioche des Rois </w:t>
                      </w:r>
                      <w:r w:rsidRPr="00250A7E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et </w:t>
                      </w:r>
                      <w:proofErr w:type="spellStart"/>
                      <w:r w:rsidRPr="00250A7E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Stollen</w:t>
                      </w:r>
                      <w:proofErr w:type="spellEnd"/>
                    </w:p>
                    <w:p w:rsidR="00250A7E" w:rsidRDefault="00250A7E" w:rsidP="00250A7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</w:pPr>
                    </w:p>
                    <w:p w:rsidR="00250A7E" w:rsidRPr="007904C0" w:rsidRDefault="00250A7E" w:rsidP="00250A7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Salle Magnolias</w:t>
                      </w:r>
                    </w:p>
                    <w:p w:rsidR="00250A7E" w:rsidRPr="00250A7E" w:rsidRDefault="00250A7E" w:rsidP="00250A7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 xml:space="preserve">Espace Roger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Pestourie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 xml:space="preserve"> </w:t>
                      </w:r>
                      <w:r w:rsidRPr="007904C0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– B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RON</w:t>
                      </w:r>
                      <w:r w:rsidRPr="007904C0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:rsidR="00250A7E" w:rsidRDefault="00250A7E" w:rsidP="00CF2E37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</w:rPr>
                      </w:pPr>
                    </w:p>
                    <w:p w:rsidR="00CF2E37" w:rsidRPr="00132248" w:rsidRDefault="00CF2E37" w:rsidP="00CF2E37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603D2" w:rsidRDefault="00A603D2" w:rsidP="00CF2E37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</w:rPr>
                      </w:pPr>
                    </w:p>
                    <w:p w:rsidR="00CF2E37" w:rsidRPr="00FE1ACD" w:rsidRDefault="00CF2E37" w:rsidP="00CF2E37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</w:rPr>
                      </w:pPr>
                    </w:p>
                    <w:p w:rsidR="00CF2E37" w:rsidRDefault="00CF2E37" w:rsidP="00CF2E37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105410</wp:posOffset>
                </wp:positionV>
                <wp:extent cx="1047750" cy="7905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E37" w:rsidRDefault="00CF2E3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30239" cy="695325"/>
                                  <wp:effectExtent l="19050" t="0" r="7961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833" cy="693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08.9pt;margin-top:8.3pt;width:82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" stroked="f">
                <v:textbox>
                  <w:txbxContent>
                    <w:p w:rsidR="00CF2E37" w:rsidRDefault="00CF2E3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30239" cy="695325"/>
                            <wp:effectExtent l="19050" t="0" r="7961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833" cy="693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343535</wp:posOffset>
                </wp:positionV>
                <wp:extent cx="1162050" cy="24003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E37" w:rsidRDefault="00CF2E3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07595" cy="1895475"/>
                                  <wp:effectExtent l="19050" t="0" r="2055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595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90.4pt;margin-top:27.05pt;width:91.5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L/hQIAABc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" stroked="f">
                <v:textbox>
                  <w:txbxContent>
                    <w:p w:rsidR="00CF2E37" w:rsidRDefault="00CF2E3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07595" cy="1895475"/>
                            <wp:effectExtent l="19050" t="0" r="2055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595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1340485</wp:posOffset>
                </wp:positionV>
                <wp:extent cx="1314450" cy="2133600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E37" w:rsidRDefault="00CF2E3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05805" cy="1971675"/>
                                  <wp:effectExtent l="1905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7057" cy="1973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36.35pt;margin-top:105.55pt;width:103.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KXhQ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" stroked="f">
                <v:textbox>
                  <w:txbxContent>
                    <w:p w:rsidR="00CF2E37" w:rsidRDefault="00CF2E3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05805" cy="1971675"/>
                            <wp:effectExtent l="1905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7057" cy="1973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80BC3" w:rsidSect="00CF2E37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37"/>
    <w:rsid w:val="00084E4F"/>
    <w:rsid w:val="00095A1D"/>
    <w:rsid w:val="001A25E3"/>
    <w:rsid w:val="00242A48"/>
    <w:rsid w:val="00250A7E"/>
    <w:rsid w:val="00480BC3"/>
    <w:rsid w:val="005F78C3"/>
    <w:rsid w:val="0063069B"/>
    <w:rsid w:val="00651AF0"/>
    <w:rsid w:val="00675FA5"/>
    <w:rsid w:val="00695A9E"/>
    <w:rsid w:val="007260A7"/>
    <w:rsid w:val="0077082A"/>
    <w:rsid w:val="00842F75"/>
    <w:rsid w:val="00855F4F"/>
    <w:rsid w:val="009009C5"/>
    <w:rsid w:val="00921DAC"/>
    <w:rsid w:val="00A03349"/>
    <w:rsid w:val="00A603D2"/>
    <w:rsid w:val="00C465F9"/>
    <w:rsid w:val="00CA6E78"/>
    <w:rsid w:val="00CD4478"/>
    <w:rsid w:val="00CF2E37"/>
    <w:rsid w:val="00E55185"/>
    <w:rsid w:val="00F33024"/>
    <w:rsid w:val="00F57D46"/>
    <w:rsid w:val="00F90926"/>
    <w:rsid w:val="00F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7AAC7C30"/>
  <w15:docId w15:val="{10E12AC0-6393-4AE0-A33B-62B7D3FC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0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04C59-E61A-41C9-A21D-A82A82A2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didier paviet salomon</cp:lastModifiedBy>
  <cp:revision>4</cp:revision>
  <cp:lastPrinted>2018-12-17T15:00:00Z</cp:lastPrinted>
  <dcterms:created xsi:type="dcterms:W3CDTF">2018-11-13T15:15:00Z</dcterms:created>
  <dcterms:modified xsi:type="dcterms:W3CDTF">2018-12-17T15:02:00Z</dcterms:modified>
</cp:coreProperties>
</file>